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270041" w:rsidP="00180D1A">
      <w:pPr>
        <w:jc w:val="center"/>
        <w:rPr>
          <w:rFonts w:ascii="GHEA Grapalat" w:eastAsia="Calibri" w:hAnsi="GHEA Grapalat"/>
          <w:b/>
          <w:i/>
          <w:sz w:val="28"/>
          <w:szCs w:val="28"/>
          <w:lang w:val="en-US" w:eastAsia="en-US"/>
        </w:rPr>
      </w:pPr>
      <w:bookmarkStart w:id="0" w:name="_GoBack"/>
      <w:bookmarkEnd w:id="0"/>
      <w:r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ՈՒՂԵՑՈՒՅՑ</w:t>
      </w:r>
      <w:r w:rsidRPr="00CD3E56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 xml:space="preserve"> </w:t>
      </w:r>
    </w:p>
    <w:p w:rsidR="00180D1A" w:rsidRPr="00CC5457" w:rsidRDefault="00180D1A" w:rsidP="00180D1A">
      <w:pPr>
        <w:jc w:val="center"/>
        <w:rPr>
          <w:rFonts w:ascii="GHEA Grapalat" w:eastAsia="Calibri" w:hAnsi="GHEA Grapalat"/>
          <w:b/>
          <w:i/>
          <w:sz w:val="28"/>
          <w:szCs w:val="28"/>
          <w:lang w:val="en-US" w:eastAsia="en-US"/>
        </w:rPr>
      </w:pPr>
      <w:r w:rsidRPr="00CD3E56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ՀԱՎԱՏԱՐՄԱԳՐՄԱՆ ՈԼՈՐՏԸ</w:t>
      </w:r>
      <w:r w:rsidR="00CC5457">
        <w:rPr>
          <w:rFonts w:ascii="GHEA Grapalat" w:eastAsia="Calibri" w:hAnsi="GHEA Grapalat"/>
          <w:b/>
          <w:i/>
          <w:sz w:val="28"/>
          <w:szCs w:val="28"/>
          <w:lang w:eastAsia="en-US"/>
        </w:rPr>
        <w:t xml:space="preserve"> </w:t>
      </w:r>
      <w:r w:rsidR="00CC5457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ԿԱԶՄԵԼՈՒ</w:t>
      </w:r>
      <w:r w:rsidR="00270041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 xml:space="preserve"> ՎԵՐԱԲԵՐՅԱԼ </w:t>
      </w:r>
    </w:p>
    <w:p w:rsidR="00180D1A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p w:rsidR="00180D1A" w:rsidRPr="00CD3E56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1157"/>
        <w:gridCol w:w="1843"/>
      </w:tblGrid>
      <w:tr w:rsidR="00CC5457" w:rsidRPr="009671E8" w:rsidTr="00C72E7C">
        <w:trPr>
          <w:trHeight w:val="986"/>
        </w:trPr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/հ</w:t>
            </w:r>
          </w:p>
        </w:tc>
        <w:tc>
          <w:tcPr>
            <w:tcW w:w="11157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Սերտիֆիկացման ոլորտը</w:t>
            </w:r>
            <w:r w:rsidRPr="009671E8">
              <w:rPr>
                <w:rStyle w:val="FootnoteReference"/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footnoteReference w:customMarkFollows="1" w:id="1"/>
              <w:t>*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:rsidR="00CC5457" w:rsidRPr="009671E8" w:rsidRDefault="00CC5457" w:rsidP="001D5AC2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IAF/EA</w:t>
            </w:r>
          </w:p>
          <w:p w:rsidR="00CC5457" w:rsidRPr="009671E8" w:rsidRDefault="00CC5457" w:rsidP="00CC5457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ծ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ծկա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գիրը </w:t>
            </w:r>
          </w:p>
        </w:tc>
      </w:tr>
      <w:tr w:rsidR="00CC5457" w:rsidRPr="006726EC" w:rsidTr="00C72E7C">
        <w:trPr>
          <w:trHeight w:val="330"/>
        </w:trPr>
        <w:tc>
          <w:tcPr>
            <w:tcW w:w="609" w:type="dxa"/>
            <w:vMerge w:val="restart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00" w:type="dxa"/>
            <w:gridSpan w:val="2"/>
            <w:tcBorders>
              <w:bottom w:val="single" w:sz="4" w:space="0" w:color="auto"/>
            </w:tcBorders>
          </w:tcPr>
          <w:p w:rsidR="00CC5457" w:rsidRPr="009671E8" w:rsidRDefault="00CC5457" w:rsidP="00D8155C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Որակի կառավարման համակարգ՝ ՀՍՏ ԻՍՕ 9001</w:t>
            </w:r>
          </w:p>
          <w:p w:rsidR="00CC5457" w:rsidRPr="009671E8" w:rsidRDefault="00CC5457" w:rsidP="00964B8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Ծանոթություն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պես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րացուցիչ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վատարմագ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տանդար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դիսան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/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ԷԿ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Ս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17021-3</w:t>
            </w:r>
          </w:p>
        </w:tc>
      </w:tr>
      <w:tr w:rsidR="00CC5457" w:rsidRPr="006726EC" w:rsidTr="00C72E7C">
        <w:trPr>
          <w:trHeight w:val="315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3000" w:type="dxa"/>
            <w:gridSpan w:val="2"/>
            <w:tcBorders>
              <w:bottom w:val="nil"/>
            </w:tcBorders>
          </w:tcPr>
          <w:p w:rsidR="00CC5457" w:rsidRPr="009671E8" w:rsidRDefault="00CC5457" w:rsidP="00517C07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նվանում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նտեսակ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գործունեությ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եսակ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1C49F6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յուղատնտես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տառայ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նտես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ձկնորս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5F666E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նքագործական արդյունաբերությու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բաց</w:t>
            </w:r>
            <w:r w:rsidR="005F666E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քերի շահագործ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ննդամթերք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, խմիչք և ծխախոտ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ածագործական 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հագուստ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շ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շվ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յտ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փայտե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Թաղանթանյութ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ուղ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և թղթ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ոլիգրաֆիական գործունե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պագրական գործունե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9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քսի և թորած նավթամթերքի արտադ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ւկային վառելի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 նյութեր, քիմիական արտադրատեսակներ և մանրաթել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ղագործական արտադ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Ռետինե և պլաստմասսայ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ետո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մենտ, կիր, գիպս և այլ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 մետաղներ և պատրաստի մետաղ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Մեքենա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սարքավո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եկտրոնային և օպտիկական սարքավո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9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աշին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ջրային տրանսպորտ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դանավ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(օդատիեզերք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տրանսպորտային սարքավո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րիշ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խմբավորումնե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ներառվ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երամշակ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ազ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ինարա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ծածախ և մանրածախ առևտու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վտոմեքենաների, մոտոցիկլների նորոգում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այ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տեսությ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պ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յուրանոցներ և ռեստորան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ոխադրում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և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եստային տնտես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ղորդակցություն (կապ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Ֆինանսական միջնորդ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շարժ գույք, վարձակալ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եկատվական տեխնոլոգիա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ծառայություններ (նախագծում և փորձաքննություն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Ճարտարագիտական ծառայություններ (ճարտարապետություն- և 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գրասենյակներ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ծառայություն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 կառավ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դկանց բժշկ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ասնաբուժ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ոցիալական սպասարկ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սոցիալական սպասարկ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9</w:t>
            </w:r>
          </w:p>
        </w:tc>
      </w:tr>
      <w:tr w:rsidR="00CC5457" w:rsidRPr="009671E8" w:rsidTr="00C72E7C">
        <w:trPr>
          <w:trHeight w:val="554"/>
        </w:trPr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15378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-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եղերի առաջնային փաթեթավորմա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յութեր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68187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Որակի կառավարման համակարգ՝ համաձայն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 13485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– </w:t>
            </w:r>
            <w:r w:rsidR="00681878"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ժշկական սարքավորումներ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Որակի կառավարման համակարգ՝ համաձայն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9001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3834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հ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ադրությամբ -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յութ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ձուլմամբ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ռակցմանը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երկայացվող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անջներ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արկե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</w:p>
          <w:p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9671E8" w:rsidTr="00C72E7C">
        <w:tc>
          <w:tcPr>
            <w:tcW w:w="609" w:type="dxa"/>
            <w:vMerge w:val="restart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D8155C">
            <w:pP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Շրջակա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միջավայր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(էկոլոգիա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)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կարգ՝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14001</w:t>
            </w:r>
          </w:p>
          <w:p w:rsidR="00CC5457" w:rsidRPr="009671E8" w:rsidRDefault="00CC5457" w:rsidP="006B6A3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Ծանոթություն՝ որպես լրացուցիչ հավատարմագրման ստանդար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դիսանում է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ՀՍՏ ԻՍՕ/ԻԷԿ ՏՍ 17021-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3000" w:type="dxa"/>
            <w:gridSpan w:val="2"/>
          </w:tcPr>
          <w:p w:rsidR="00CC5457" w:rsidRPr="009671E8" w:rsidRDefault="00CC5457" w:rsidP="005E43EB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 անվանումը (տնտեսական գործունեության տեսակը)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յուղատնտեսություն, անտառային տնտեսություն և ձկնորս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5F666E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նքագործական արդյունաբերությու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բաց</w:t>
            </w:r>
            <w:r w:rsidR="005F666E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քերի շահագործ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ննդամթերք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, խմիչք և ծխախոտ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ածագործական 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հագուստ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շ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շվ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յտ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փայտե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աղանթ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թուղթ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ղթե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ոլիգրաֆիական գործունե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պագրական գործունե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9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քս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որ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թամթեր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ւկային վառելի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յութ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րաթել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ղագործական արտադ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Ռետինե և պլաստմասսայ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ետոն, 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մեն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ի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իպս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6</w:t>
            </w:r>
          </w:p>
        </w:tc>
      </w:tr>
      <w:tr w:rsidR="00CC5457" w:rsidRPr="009671E8" w:rsidTr="00C72E7C">
        <w:trPr>
          <w:trHeight w:val="262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տրաստ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ե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 մետաղ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.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տրաստի մետաղե արտադրատեսակ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.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Մեքենա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սարքավո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եկտրոնային և օպտիկական սարքավո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9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աշին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ջրային տրանսպորտ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դանավ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(տիեզերանավեր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տրանսպորտային սարքավո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րիշ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խմբավորումնե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ներառվ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երամշակ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ազ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ինարար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8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ծածախ և մանրածախ առևտու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վտոմեքենա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ոտոցիկլ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որոգ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տնային տնտեսության ապրանք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յուրանոցներ և ռեստորան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0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ոխադրում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և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եստային տնտես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ղորդակցություն (կապ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Ֆինանս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նորդ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 անշարժ գույք, վարձակալ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եկատվական տեխնոլոգիա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ծառայություն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ծառայություններ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5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 կառավար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6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7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դկանց բժշկ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1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ասնաբուժ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2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սոցիալական սպասարկում</w:t>
            </w:r>
          </w:p>
        </w:tc>
        <w:tc>
          <w:tcPr>
            <w:tcW w:w="1843" w:type="dxa"/>
          </w:tcPr>
          <w:p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9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արկե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</w:p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6726EC" w:rsidTr="00C72E7C">
        <w:tc>
          <w:tcPr>
            <w:tcW w:w="609" w:type="dxa"/>
            <w:vMerge w:val="restart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9E63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ներգետիկայի կառավարման համակարգ (EnMS)՝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ՀՍՏ ԻՍՕ 50001</w:t>
            </w:r>
          </w:p>
        </w:tc>
      </w:tr>
      <w:tr w:rsidR="00CC5457" w:rsidRPr="009671E8" w:rsidTr="00C72E7C">
        <w:trPr>
          <w:trHeight w:val="542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Սեկտորի անվանումը</w:t>
            </w: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Սեկտո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  <w:t>րը (հա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  <w:t>ված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Արդյունաբերական EnMS (EA 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ոլորտ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1-28 և 29.2 կետերին համարժեք)</w:t>
            </w:r>
          </w:p>
        </w:tc>
        <w:tc>
          <w:tcPr>
            <w:tcW w:w="1843" w:type="dxa"/>
          </w:tcPr>
          <w:p w:rsidR="00CC5457" w:rsidRPr="009671E8" w:rsidRDefault="00CC5457" w:rsidP="003372F1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A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Ոչ արդյունաբերական EnMS (EA 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ոլորտ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29.1-39 կետերին համարժեք, օրինակ՝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րքավո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</w:t>
            </w:r>
            <w:r w:rsidRPr="009671E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աղաքային էներգետիկայի մատակարար, ծառայություն մատուցող և այլն)</w:t>
            </w:r>
          </w:p>
        </w:tc>
        <w:tc>
          <w:tcPr>
            <w:tcW w:w="1843" w:type="dxa"/>
          </w:tcPr>
          <w:p w:rsidR="00CC5457" w:rsidRPr="009671E8" w:rsidRDefault="00CC5457" w:rsidP="003372F1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B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EnMS-ի տեխն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softHyphen/>
              <w:t>կական ոլորտի նկարագրությունը</w:t>
            </w: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եխն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softHyphen/>
              <w:t>կական ոլորտ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Արդյունաբերություն –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եթ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ինակ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գուս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ենցաղայ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ոնիկ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 կենցաղային տեխնիկա, սննդամթերքի վերամշակում, ջուր և կեղտաջրեր)</w:t>
            </w:r>
          </w:p>
        </w:tc>
        <w:tc>
          <w:tcPr>
            <w:tcW w:w="1843" w:type="dxa"/>
          </w:tcPr>
          <w:p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A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–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նավթամշակում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պողպատ և մետաղ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ելյուլոզ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ղ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թ արտադրողներ, արդյունաբերական մեքենաներ, ցեմենտ և կերամիկա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B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Շենքեր –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սարակ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պարզ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րասենյ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բնակելի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նրածախ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խանութ, պահեստ և այլն)</w:t>
            </w:r>
          </w:p>
        </w:tc>
        <w:tc>
          <w:tcPr>
            <w:tcW w:w="1843" w:type="dxa"/>
          </w:tcPr>
          <w:p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C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ինարար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ոմպլեքս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առողջապահական հաստատություն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րթական հաստատություններ, տվյալների կենտրոն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ռ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զմակա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ռավարական հաստատություններ՝ ինտեգրված էներգամատակարա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softHyphen/>
              <w:t>մամբ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քաց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ռեց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D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րանսպոր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ուղևորատար ծառայություններ – հեծանիվ, գնացք, նավ, օդանավ և այլն)</w:t>
            </w:r>
          </w:p>
        </w:tc>
        <w:tc>
          <w:tcPr>
            <w:tcW w:w="1843" w:type="dxa"/>
          </w:tcPr>
          <w:p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E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քարդյունաբեր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ց հանքարդյունաբերություն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ւմ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որգետնյ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եղուկ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հան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ու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ոխադ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F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յուղատնտես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ընտանի անասուն,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ակաբույսերի արտադրություն,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տառային տնտեսություն)</w:t>
            </w:r>
          </w:p>
        </w:tc>
        <w:tc>
          <w:tcPr>
            <w:tcW w:w="1843" w:type="dxa"/>
          </w:tcPr>
          <w:p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G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երգետիկ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ությ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ն (էներգամատակարարում/ Էներգարտադրություն/փոխադրում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ոխանց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րած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H</w:t>
            </w:r>
          </w:p>
        </w:tc>
      </w:tr>
      <w:tr w:rsidR="00CC5457" w:rsidRPr="006726EC" w:rsidTr="00C72E7C">
        <w:tc>
          <w:tcPr>
            <w:tcW w:w="609" w:type="dxa"/>
            <w:vMerge w:val="restart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BD376D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ննդամթեր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տանգությ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ՀՍՏ ԻՍՕ 22000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ձայ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/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Ս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22003, h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վեված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(A)-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տեգորիաների</w:t>
            </w:r>
          </w:p>
          <w:p w:rsidR="00CC5457" w:rsidRPr="009671E8" w:rsidRDefault="00CC5457" w:rsidP="00CE40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Ծանոթություն՝ որպես լրացուցիչ հավատարմագրման ստանդարտ հանդիսանում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2200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որիաների նկարագրությունը</w:t>
            </w: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.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դան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րի ֆերմերային տնտես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A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ույսերի ֆերմերային տնտես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B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 արտադր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C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ասնակերի արտադր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D</w:t>
            </w:r>
          </w:p>
        </w:tc>
      </w:tr>
      <w:tr w:rsidR="00CC5457" w:rsidRPr="009671E8" w:rsidTr="00C72E7C">
        <w:trPr>
          <w:trHeight w:val="70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 սննունդ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E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շխում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F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Փոխադրման ապահովման և պահեստավորմա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G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H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ված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ավո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I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ական սարքավորանք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J</w:t>
            </w:r>
          </w:p>
        </w:tc>
      </w:tr>
      <w:tr w:rsidR="00CC5457" w:rsidRPr="009671E8" w:rsidTr="00C72E7C">
        <w:trPr>
          <w:trHeight w:val="360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 (Բիո) նյութերի արտադրություն</w:t>
            </w:r>
          </w:p>
        </w:tc>
        <w:tc>
          <w:tcPr>
            <w:tcW w:w="1843" w:type="dxa"/>
          </w:tcPr>
          <w:p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K</w:t>
            </w:r>
          </w:p>
        </w:tc>
      </w:tr>
      <w:tr w:rsidR="00CC5457" w:rsidRPr="009671E8" w:rsidTr="00C72E7C">
        <w:trPr>
          <w:trHeight w:val="225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 կատեգորիաներ (թվարկել)</w:t>
            </w:r>
          </w:p>
          <w:p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6726EC" w:rsidTr="00C72E7C">
        <w:tc>
          <w:tcPr>
            <w:tcW w:w="609" w:type="dxa"/>
            <w:vMerge w:val="restart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AF46EC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Սննդամթերքի անվտանգության կառավարման համակարգ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FSSC՝ ՀՍՏ ԻՍՕ 22000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 համաձայն ՀՍՏ ԻՍՕ/ՏՍ 22000, ՄԱՍ 1-ի կատեգորիաների</w:t>
            </w:r>
          </w:p>
          <w:p w:rsidR="00CC5457" w:rsidRPr="009671E8" w:rsidRDefault="00CC5457" w:rsidP="00CE40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Ծանոթություն՝ որպես լրացուցիչ հավատարմագրման ստանդարտ հանդիսանում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22003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որիաների նկարագրությունը</w:t>
            </w:r>
          </w:p>
        </w:tc>
        <w:tc>
          <w:tcPr>
            <w:tcW w:w="1843" w:type="dxa"/>
          </w:tcPr>
          <w:p w:rsidR="00CC5457" w:rsidRPr="009671E8" w:rsidRDefault="00CC5457" w:rsidP="00563FB4">
            <w:pPr>
              <w:ind w:right="-67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.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ուտ փչացող կենդանական արտադրանքի մերամշակում</w:t>
            </w:r>
          </w:p>
        </w:tc>
        <w:tc>
          <w:tcPr>
            <w:tcW w:w="1843" w:type="dxa"/>
          </w:tcPr>
          <w:p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C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ու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չացող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դան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ան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րամշակում</w:t>
            </w:r>
          </w:p>
        </w:tc>
        <w:tc>
          <w:tcPr>
            <w:tcW w:w="1843" w:type="dxa"/>
          </w:tcPr>
          <w:p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D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րջակա միջավայրի նկատմամբ կայուն արտադրանքի վերամշակում</w:t>
            </w:r>
          </w:p>
        </w:tc>
        <w:tc>
          <w:tcPr>
            <w:tcW w:w="1843" w:type="dxa"/>
          </w:tcPr>
          <w:p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E</w:t>
            </w:r>
          </w:p>
        </w:tc>
      </w:tr>
      <w:tr w:rsidR="00CC5457" w:rsidRPr="009671E8" w:rsidTr="00C72E7C"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 (Բիո) նյութերի արտադրություն</w:t>
            </w:r>
          </w:p>
        </w:tc>
        <w:tc>
          <w:tcPr>
            <w:tcW w:w="1843" w:type="dxa"/>
          </w:tcPr>
          <w:p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L</w:t>
            </w:r>
          </w:p>
        </w:tc>
      </w:tr>
      <w:tr w:rsidR="00CC5457" w:rsidRPr="009671E8" w:rsidTr="00C72E7C">
        <w:trPr>
          <w:trHeight w:val="291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  <w:tcBorders>
              <w:bottom w:val="single" w:sz="4" w:space="0" w:color="auto"/>
            </w:tcBorders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 փաթեթվածքի և փաթեթավորման նյութերի արտադրություն</w:t>
            </w:r>
          </w:p>
        </w:tc>
        <w:tc>
          <w:tcPr>
            <w:tcW w:w="1843" w:type="dxa"/>
          </w:tcPr>
          <w:p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M</w:t>
            </w:r>
          </w:p>
        </w:tc>
      </w:tr>
      <w:tr w:rsidR="00CC5457" w:rsidRPr="009671E8" w:rsidTr="00C72E7C">
        <w:trPr>
          <w:trHeight w:val="255"/>
        </w:trPr>
        <w:tc>
          <w:tcPr>
            <w:tcW w:w="609" w:type="dxa"/>
            <w:vMerge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 կատեգորիաներ (թվարկել)</w:t>
            </w:r>
          </w:p>
          <w:p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CC5457" w:rsidRPr="009671E8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663ED7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ղեկատվ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խնոլոգիա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ում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20000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663ED7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ոցիալ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տանգ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.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իզնես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արունակականությ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 22301</w:t>
            </w:r>
          </w:p>
          <w:p w:rsidR="00CC5457" w:rsidRPr="009671E8" w:rsidRDefault="00CC5457" w:rsidP="00663ED7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Ծանոթություն՝ որպես լրացուցիչ հավատարմագրման ստանդարտ հանդիսանում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17021-6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D777BF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Տեղեկատվական անվտանգության կառավարման համակարգ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ԻԷԿ 27001</w:t>
            </w:r>
          </w:p>
          <w:p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Ծանոթություն՝ որպես լրացուցիչ հավատարմագրման ստանդարտ հանդիսանում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ԻԷԿ 27006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շխատանքի անվտանգության կառավարման համակարգ՝</w:t>
            </w:r>
            <w:r w:rsidRPr="009671E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ՕՀՍԱՍ 18001</w:t>
            </w:r>
          </w:p>
        </w:tc>
      </w:tr>
      <w:tr w:rsidR="00CC5457" w:rsidRPr="006726EC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Մատակարարման շղթայի անվտանգության կառավարման համակարգ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 28000</w:t>
            </w:r>
          </w:p>
        </w:tc>
      </w:tr>
      <w:tr w:rsidR="00CC5457" w:rsidRPr="009671E8" w:rsidTr="00C72E7C">
        <w:tc>
          <w:tcPr>
            <w:tcW w:w="609" w:type="dxa"/>
          </w:tcPr>
          <w:p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000" w:type="dxa"/>
            <w:gridSpan w:val="2"/>
          </w:tcPr>
          <w:p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 սերտիֆիկացման ոլորտներ (թվարկել)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</w:p>
          <w:p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6726EC" w:rsidRPr="006726EC" w:rsidTr="00C72E7C">
        <w:tc>
          <w:tcPr>
            <w:tcW w:w="609" w:type="dxa"/>
            <w:vMerge w:val="restart"/>
          </w:tcPr>
          <w:p w:rsidR="006726EC" w:rsidRPr="006726EC" w:rsidRDefault="006726EC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3000" w:type="dxa"/>
            <w:gridSpan w:val="2"/>
          </w:tcPr>
          <w:p w:rsidR="006726EC" w:rsidRPr="006726EC" w:rsidRDefault="006726EC" w:rsidP="006726EC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շխատողի առողջության և աշխատանքի անվտանգության կառավաման համակարգ</w:t>
            </w: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ԻՍՕ 45001</w:t>
            </w:r>
          </w:p>
        </w:tc>
      </w:tr>
      <w:tr w:rsidR="006726EC" w:rsidRPr="006726EC" w:rsidTr="00C72E7C">
        <w:tc>
          <w:tcPr>
            <w:tcW w:w="609" w:type="dxa"/>
            <w:vMerge/>
          </w:tcPr>
          <w:p w:rsidR="006726EC" w:rsidRPr="006726EC" w:rsidRDefault="006726EC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3000" w:type="dxa"/>
            <w:gridSpan w:val="2"/>
          </w:tcPr>
          <w:p w:rsidR="006726EC" w:rsidRPr="006726EC" w:rsidRDefault="006726EC" w:rsidP="00212A6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նվանումը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նտեսական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գործունեության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եսակը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6726EC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Գյուղատնտես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նտառայի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տնտես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ձկնորս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A50489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 w:cs="Sylfaen"/>
                <w:sz w:val="24"/>
                <w:szCs w:val="24"/>
              </w:rPr>
              <w:t>Սննդամթերք, խմիչք և ծխախոտ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Հյուրանոցներ և ռեստորան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տրաստի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մետաղե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Մեքենաներ և սարքավորան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Էլեկտրոնային և օպտիկական սարքավորան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Նավաշինություն (ջրային տրանսպորտ)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Օդանավեր (օդատիեզերք)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Այլ տրանսպորտային սարքավորան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 xml:space="preserve">Սահմանափակված է </w:t>
            </w:r>
            <w:r>
              <w:rPr>
                <w:rFonts w:ascii="GHEA Grapalat" w:hAnsi="GHEA Grapalat"/>
                <w:sz w:val="24"/>
                <w:szCs w:val="24"/>
              </w:rPr>
              <w:t>«Թ</w:t>
            </w:r>
            <w:r w:rsidRPr="00646C62">
              <w:rPr>
                <w:rFonts w:ascii="GHEA Grapalat" w:hAnsi="GHEA Grapalat"/>
                <w:sz w:val="24"/>
                <w:szCs w:val="24"/>
              </w:rPr>
              <w:t>ղթե արտադրատեսակներ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Պոլիգրաֆիական գործունե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Տպագրական գործունե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Շինարար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Ճարտարագիտական ծառայություն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Մանածագործական արտադրատեսակներ և հագուստ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Կաշի և կաշվե արտադրատեսակ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A50489" w:rsidRPr="009671E8" w:rsidTr="00C72E7C">
        <w:trPr>
          <w:trHeight w:val="262"/>
        </w:trPr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Փայտանյութ և փայտե արտադրատեսակ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Ուրիշ խմբավորումներում չներառված արտադր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A50489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491321">
              <w:rPr>
                <w:rFonts w:ascii="GHEA Grapalat" w:hAnsi="GHEA Grapalat"/>
                <w:sz w:val="24"/>
                <w:szCs w:val="24"/>
              </w:rPr>
              <w:t>Ցելյուլոզ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թղթի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r w:rsidRPr="00A50489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0489" w:rsidRPr="00491321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Կոքսի և թորած նավթամթերքի արտադր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Քիմիական նյութեր, քիմիական արտադրատեսակներ և մանրաթել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Դեղագործական արտադրան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Ռետինե և պլաստմասսայե արտադրատեսակ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646C62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</w:tr>
      <w:tr w:rsidR="00A50489" w:rsidRPr="009671E8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Բետո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ցեմենտ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կիր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գիպս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յլ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Ոչ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թանկարժեք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571C">
              <w:rPr>
                <w:rFonts w:ascii="GHEA Grapalat" w:hAnsi="GHEA Grapalat"/>
                <w:sz w:val="24"/>
                <w:szCs w:val="24"/>
              </w:rPr>
              <w:t>մետաղների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571C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Հանքարդյունաբեր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աց</w:t>
            </w:r>
            <w:r w:rsidRPr="003A7F5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հանքերի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շահագործ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Էլեկտրամատակարար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Գազամատակարար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Ջրամատակարար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Փոխադրումներ և պահեստային տնտես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Վերամշակ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Այլ սոցիալական սպասարկ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Մեծածախ և մանրածախ առևտուր՝ ավտոմեքենաների, մոտոցիկլների նորոգում և տնային տնտեսության ապրան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9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Ֆինանսական միջնորդություն, անշարժ գույք, վարձակալ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Տեղեկատվական տեխնոլոգիա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Այլ ծառայություններ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Պետական կառավար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Կրթություն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Միջուկային վառելիք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</w:tr>
      <w:tr w:rsidR="00A50489" w:rsidRPr="00A50489" w:rsidTr="00C72E7C">
        <w:tc>
          <w:tcPr>
            <w:tcW w:w="609" w:type="dxa"/>
            <w:vMerge/>
          </w:tcPr>
          <w:p w:rsidR="00A50489" w:rsidRPr="009671E8" w:rsidRDefault="00A50489" w:rsidP="00212A6F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Առողջապահություն, սոցիալական սպասարկում</w:t>
            </w:r>
          </w:p>
        </w:tc>
        <w:tc>
          <w:tcPr>
            <w:tcW w:w="1843" w:type="dxa"/>
          </w:tcPr>
          <w:p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</w:tbl>
    <w:p w:rsidR="00592127" w:rsidRPr="00155831" w:rsidRDefault="00592127" w:rsidP="00C72E7C">
      <w:pPr>
        <w:rPr>
          <w:lang w:val="en-US"/>
        </w:rPr>
      </w:pPr>
    </w:p>
    <w:sectPr w:rsidR="00592127" w:rsidRPr="00155831" w:rsidSect="00180D1A">
      <w:headerReference w:type="default" r:id="rId8"/>
      <w:footerReference w:type="default" r:id="rId9"/>
      <w:pgSz w:w="15840" w:h="12240" w:orient="landscape"/>
      <w:pgMar w:top="1041" w:right="956" w:bottom="1440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DE" w:rsidRDefault="00F740DE" w:rsidP="00180D1A">
      <w:r>
        <w:separator/>
      </w:r>
    </w:p>
  </w:endnote>
  <w:endnote w:type="continuationSeparator" w:id="0">
    <w:p w:rsidR="00F740DE" w:rsidRDefault="00F740DE" w:rsidP="0018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00" w:rsidRPr="001F422C" w:rsidRDefault="00902D00" w:rsidP="00180D1A">
    <w:pPr>
      <w:tabs>
        <w:tab w:val="center" w:pos="4680"/>
        <w:tab w:val="right" w:pos="9360"/>
      </w:tabs>
      <w:spacing w:after="200"/>
      <w:rPr>
        <w:rFonts w:ascii="GHEA Grapalat" w:eastAsia="Calibri" w:hAnsi="GHEA Grapalat" w:cs="Arial"/>
        <w:sz w:val="18"/>
        <w:szCs w:val="18"/>
        <w:lang w:val="nl-NL" w:eastAsia="en-US"/>
      </w:rPr>
    </w:pPr>
    <w:r>
      <w:rPr>
        <w:rFonts w:ascii="GHEA Grapalat" w:eastAsia="Calibri" w:hAnsi="GHEA Grapalat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D6DC9" wp14:editId="3B098CEA">
              <wp:simplePos x="0" y="0"/>
              <wp:positionH relativeFrom="column">
                <wp:posOffset>-343535</wp:posOffset>
              </wp:positionH>
              <wp:positionV relativeFrom="paragraph">
                <wp:posOffset>-20955</wp:posOffset>
              </wp:positionV>
              <wp:extent cx="9117330" cy="0"/>
              <wp:effectExtent l="0" t="19050" r="2667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733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-1.65pt" to="690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" strokeweight="3.75pt">
              <v:stroke linestyle="thinThick"/>
            </v:line>
          </w:pict>
        </mc:Fallback>
      </mc:AlternateConten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B928F2">
      <w:rPr>
        <w:rFonts w:ascii="GHEA Grapalat" w:eastAsia="Calibri" w:hAnsi="GHEA Grapalat" w:cs="Arial"/>
        <w:sz w:val="18"/>
        <w:szCs w:val="18"/>
        <w:lang w:val="nl-NL" w:eastAsia="en-US"/>
      </w:rPr>
      <w:t>-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րդ</w:t>
    </w:r>
    <w:r w:rsidRPr="00903AED">
      <w:rPr>
        <w:rFonts w:ascii="GHEA Grapalat" w:eastAsia="Calibri" w:hAnsi="GHEA Grapalat" w:cs="Arial"/>
        <w:sz w:val="18"/>
        <w:szCs w:val="18"/>
        <w:lang w:val="nl-NL" w:eastAsia="en-US"/>
      </w:rPr>
      <w:t xml:space="preserve"> խմբագրություն         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.0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1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.20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1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ab/>
      <w:t xml:space="preserve">                         </w:t>
    </w:r>
    <w:r>
      <w:rPr>
        <w:rFonts w:ascii="Calibri" w:eastAsia="Calibri" w:hAnsi="Calibri" w:cs="Arial"/>
        <w:sz w:val="18"/>
        <w:szCs w:val="18"/>
        <w:lang w:eastAsia="en-US"/>
      </w:rPr>
      <w:t xml:space="preserve">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</w:t>
    </w:r>
    <w:r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                                   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PAGE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50A65">
      <w:rPr>
        <w:rFonts w:ascii="Calibri" w:eastAsia="Calibri" w:hAnsi="Calibri" w:cs="Arial"/>
        <w:noProof/>
        <w:sz w:val="18"/>
        <w:szCs w:val="18"/>
        <w:lang w:val="nl-NL" w:eastAsia="en-US"/>
      </w:rPr>
      <w:t>1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>/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NUMPAGES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50A65">
      <w:rPr>
        <w:rFonts w:ascii="Calibri" w:eastAsia="Calibri" w:hAnsi="Calibri" w:cs="Arial"/>
        <w:noProof/>
        <w:sz w:val="18"/>
        <w:szCs w:val="18"/>
        <w:lang w:val="nl-NL" w:eastAsia="en-US"/>
      </w:rPr>
      <w:t>7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</w:p>
  <w:p w:rsidR="00902D00" w:rsidRDefault="00902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DE" w:rsidRDefault="00F740DE" w:rsidP="00180D1A">
      <w:r>
        <w:separator/>
      </w:r>
    </w:p>
  </w:footnote>
  <w:footnote w:type="continuationSeparator" w:id="0">
    <w:p w:rsidR="00F740DE" w:rsidRDefault="00F740DE" w:rsidP="00180D1A">
      <w:r>
        <w:continuationSeparator/>
      </w:r>
    </w:p>
  </w:footnote>
  <w:footnote w:id="1">
    <w:p w:rsidR="00CC5457" w:rsidRPr="00853560" w:rsidRDefault="00CC5457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t>*</w:t>
      </w:r>
      <w:r>
        <w:t xml:space="preserve"> </w:t>
      </w:r>
      <w:r w:rsidRPr="00853560">
        <w:rPr>
          <w:rFonts w:ascii="GHEA Grapalat" w:hAnsi="GHEA Grapalat"/>
          <w:lang w:val="en-US"/>
        </w:rPr>
        <w:t>Հավատարմագրման ոլորտը</w:t>
      </w:r>
      <w:r>
        <w:rPr>
          <w:rFonts w:ascii="GHEA Grapalat" w:hAnsi="GHEA Grapalat"/>
          <w:lang w:val="en-US"/>
        </w:rPr>
        <w:t xml:space="preserve"> կազմելուց անհրաժեշտ է նշել այն սերտիֆիկացման ոլորտները, որոնք ենթակա են հավատարմագրման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00" w:rsidRPr="00CC5457" w:rsidRDefault="00902D00" w:rsidP="00180D1A">
    <w:pPr>
      <w:rPr>
        <w:rFonts w:ascii="GHEA Grapalat" w:hAnsi="GHEA Grapalat"/>
        <w:noProof/>
        <w:color w:val="000000"/>
      </w:rPr>
    </w:pPr>
    <w:r w:rsidRPr="00180D1A">
      <w:rPr>
        <w:rFonts w:ascii="GHEA Grapalat" w:hAnsi="GHEA Grapalat"/>
        <w:noProof/>
        <w:color w:val="000000"/>
        <w:lang w:val="en-GB"/>
      </w:rPr>
      <w:t>ARMNAB</w: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հավելված ACB-01-02-02</w:t>
    </w:r>
    <w:r w:rsidR="00CC5457">
      <w:rPr>
        <w:rFonts w:ascii="GHEA Grapalat" w:hAnsi="GHEA Grapalat"/>
        <w:noProof/>
        <w:color w:val="000000"/>
      </w:rPr>
      <w:t>/01</w:t>
    </w:r>
  </w:p>
  <w:p w:rsidR="00902D00" w:rsidRPr="00180D1A" w:rsidRDefault="00902D00" w:rsidP="00180D1A">
    <w:pPr>
      <w:rPr>
        <w:rFonts w:ascii="SARM" w:hAnsi="SARM"/>
        <w:noProof/>
        <w:color w:val="000000"/>
        <w:sz w:val="24"/>
        <w:lang w:val="en-US"/>
      </w:rPr>
    </w:pPr>
    <w:r>
      <w:rPr>
        <w:rFonts w:ascii="GHEA Grapalat" w:hAnsi="GHEA Grapalat"/>
        <w:noProof/>
        <w:color w:val="0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BBB8343" wp14:editId="43A78B70">
              <wp:simplePos x="0" y="0"/>
              <wp:positionH relativeFrom="column">
                <wp:posOffset>-257810</wp:posOffset>
              </wp:positionH>
              <wp:positionV relativeFrom="paragraph">
                <wp:posOffset>35560</wp:posOffset>
              </wp:positionV>
              <wp:extent cx="897255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3pt,2.8pt" to="68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" strokeweight="3pt">
              <v:stroke linestyle="thinThin"/>
            </v:line>
          </w:pict>
        </mc:Fallback>
      </mc:AlternateConten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1A"/>
    <w:rsid w:val="000130A1"/>
    <w:rsid w:val="00017329"/>
    <w:rsid w:val="000219C8"/>
    <w:rsid w:val="00032EFE"/>
    <w:rsid w:val="00034731"/>
    <w:rsid w:val="00034B85"/>
    <w:rsid w:val="0005044A"/>
    <w:rsid w:val="00050A65"/>
    <w:rsid w:val="0007185B"/>
    <w:rsid w:val="00076D48"/>
    <w:rsid w:val="00097857"/>
    <w:rsid w:val="000A709F"/>
    <w:rsid w:val="001522C4"/>
    <w:rsid w:val="00155831"/>
    <w:rsid w:val="00175C3E"/>
    <w:rsid w:val="00180D1A"/>
    <w:rsid w:val="00187311"/>
    <w:rsid w:val="00187323"/>
    <w:rsid w:val="00194C01"/>
    <w:rsid w:val="001C2F57"/>
    <w:rsid w:val="001C4426"/>
    <w:rsid w:val="001C49F6"/>
    <w:rsid w:val="001D5AC2"/>
    <w:rsid w:val="001E34E0"/>
    <w:rsid w:val="0023550D"/>
    <w:rsid w:val="00253D64"/>
    <w:rsid w:val="00254603"/>
    <w:rsid w:val="00270041"/>
    <w:rsid w:val="00295F57"/>
    <w:rsid w:val="002B0605"/>
    <w:rsid w:val="002D4249"/>
    <w:rsid w:val="002F13B4"/>
    <w:rsid w:val="00306565"/>
    <w:rsid w:val="00375E45"/>
    <w:rsid w:val="003B3C9A"/>
    <w:rsid w:val="00402EDC"/>
    <w:rsid w:val="00457E99"/>
    <w:rsid w:val="004F372F"/>
    <w:rsid w:val="005070FD"/>
    <w:rsid w:val="00517C07"/>
    <w:rsid w:val="00550AB0"/>
    <w:rsid w:val="00561286"/>
    <w:rsid w:val="00577B26"/>
    <w:rsid w:val="00586D65"/>
    <w:rsid w:val="00592127"/>
    <w:rsid w:val="005E43EB"/>
    <w:rsid w:val="005F666E"/>
    <w:rsid w:val="006327FB"/>
    <w:rsid w:val="00663ED7"/>
    <w:rsid w:val="0066667F"/>
    <w:rsid w:val="006726EC"/>
    <w:rsid w:val="00681878"/>
    <w:rsid w:val="006B10DD"/>
    <w:rsid w:val="006B6A31"/>
    <w:rsid w:val="006D437F"/>
    <w:rsid w:val="006D7B71"/>
    <w:rsid w:val="0072197A"/>
    <w:rsid w:val="007B68C3"/>
    <w:rsid w:val="00840197"/>
    <w:rsid w:val="008534B0"/>
    <w:rsid w:val="00853560"/>
    <w:rsid w:val="00896B4D"/>
    <w:rsid w:val="008A1C4E"/>
    <w:rsid w:val="008A2E45"/>
    <w:rsid w:val="008B1436"/>
    <w:rsid w:val="00902D00"/>
    <w:rsid w:val="00913AF5"/>
    <w:rsid w:val="00924EEE"/>
    <w:rsid w:val="0096390D"/>
    <w:rsid w:val="00964B8F"/>
    <w:rsid w:val="0096549B"/>
    <w:rsid w:val="009671E8"/>
    <w:rsid w:val="00981293"/>
    <w:rsid w:val="00992B86"/>
    <w:rsid w:val="009E39DB"/>
    <w:rsid w:val="009E6341"/>
    <w:rsid w:val="009E6492"/>
    <w:rsid w:val="009E7AAB"/>
    <w:rsid w:val="009F0944"/>
    <w:rsid w:val="009F6D57"/>
    <w:rsid w:val="00A50489"/>
    <w:rsid w:val="00A66223"/>
    <w:rsid w:val="00A868D4"/>
    <w:rsid w:val="00AA2904"/>
    <w:rsid w:val="00AA59A1"/>
    <w:rsid w:val="00AD19F2"/>
    <w:rsid w:val="00AE5F04"/>
    <w:rsid w:val="00AF46EC"/>
    <w:rsid w:val="00B30AB6"/>
    <w:rsid w:val="00B32341"/>
    <w:rsid w:val="00B32D2E"/>
    <w:rsid w:val="00B47401"/>
    <w:rsid w:val="00B928F2"/>
    <w:rsid w:val="00BA2642"/>
    <w:rsid w:val="00BB073B"/>
    <w:rsid w:val="00BC450E"/>
    <w:rsid w:val="00BD15B6"/>
    <w:rsid w:val="00BD376D"/>
    <w:rsid w:val="00BE1B08"/>
    <w:rsid w:val="00C642C5"/>
    <w:rsid w:val="00C72E7C"/>
    <w:rsid w:val="00CC5457"/>
    <w:rsid w:val="00CE4041"/>
    <w:rsid w:val="00D1765A"/>
    <w:rsid w:val="00D300F8"/>
    <w:rsid w:val="00D777BF"/>
    <w:rsid w:val="00D8155C"/>
    <w:rsid w:val="00D954AE"/>
    <w:rsid w:val="00DE7C9B"/>
    <w:rsid w:val="00E26EB9"/>
    <w:rsid w:val="00E32892"/>
    <w:rsid w:val="00E41004"/>
    <w:rsid w:val="00E6392F"/>
    <w:rsid w:val="00EC34A0"/>
    <w:rsid w:val="00EF51E1"/>
    <w:rsid w:val="00F059B9"/>
    <w:rsid w:val="00F07EC4"/>
    <w:rsid w:val="00F61838"/>
    <w:rsid w:val="00F740DE"/>
    <w:rsid w:val="00FC12F4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A2E45"/>
    <w:rPr>
      <w:vertAlign w:val="superscript"/>
    </w:rPr>
  </w:style>
  <w:style w:type="paragraph" w:styleId="NoSpacing">
    <w:name w:val="No Spacing"/>
    <w:uiPriority w:val="1"/>
    <w:qFormat/>
    <w:rsid w:val="00A504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A2E45"/>
    <w:rPr>
      <w:vertAlign w:val="superscript"/>
    </w:rPr>
  </w:style>
  <w:style w:type="paragraph" w:styleId="NoSpacing">
    <w:name w:val="No Spacing"/>
    <w:uiPriority w:val="1"/>
    <w:qFormat/>
    <w:rsid w:val="00A50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7D3-90A8-4A63-BF40-D373C14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5T11:52:00Z</cp:lastPrinted>
  <dcterms:created xsi:type="dcterms:W3CDTF">2017-07-17T11:07:00Z</dcterms:created>
  <dcterms:modified xsi:type="dcterms:W3CDTF">2021-01-25T11:52:00Z</dcterms:modified>
</cp:coreProperties>
</file>